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1F3495C1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="00D03224">
        <w:t xml:space="preserve"> um </w:t>
      </w:r>
      <w:proofErr w:type="spellStart"/>
      <w:r w:rsidR="00245720">
        <w:t>sameiginlegar</w:t>
      </w:r>
      <w:proofErr w:type="spellEnd"/>
      <w:r w:rsidR="00245720">
        <w:t xml:space="preserve"> </w:t>
      </w:r>
      <w:proofErr w:type="spellStart"/>
      <w:r w:rsidR="00245720">
        <w:t>ákvarðanir</w:t>
      </w:r>
      <w:proofErr w:type="spellEnd"/>
      <w:r w:rsidR="00245720">
        <w:t xml:space="preserve"> </w:t>
      </w:r>
      <w:proofErr w:type="spellStart"/>
      <w:r w:rsidR="00245720">
        <w:t>eftirlitsstjórnvalda</w:t>
      </w:r>
      <w:proofErr w:type="spellEnd"/>
      <w:r w:rsidR="00245720">
        <w:t xml:space="preserve"> </w:t>
      </w:r>
      <w:proofErr w:type="spellStart"/>
      <w:r w:rsidR="00245720">
        <w:t>varðandi</w:t>
      </w:r>
      <w:proofErr w:type="spellEnd"/>
      <w:r w:rsidR="00245720">
        <w:t xml:space="preserve"> </w:t>
      </w:r>
      <w:proofErr w:type="spellStart"/>
      <w:r w:rsidR="00245720">
        <w:t>tilteknar</w:t>
      </w:r>
      <w:proofErr w:type="spellEnd"/>
      <w:r w:rsidR="00245720">
        <w:t xml:space="preserve"> </w:t>
      </w:r>
      <w:proofErr w:type="spellStart"/>
      <w:r w:rsidR="00245720">
        <w:t>aðferðir</w:t>
      </w:r>
      <w:proofErr w:type="spellEnd"/>
      <w:r w:rsidR="00245720">
        <w:t xml:space="preserve"> </w:t>
      </w:r>
      <w:proofErr w:type="spellStart"/>
      <w:r w:rsidR="00245720">
        <w:t>við</w:t>
      </w:r>
      <w:proofErr w:type="spellEnd"/>
      <w:r w:rsidR="00245720">
        <w:t xml:space="preserve"> </w:t>
      </w:r>
      <w:proofErr w:type="spellStart"/>
      <w:r w:rsidR="00245720">
        <w:t>útreikning</w:t>
      </w:r>
      <w:proofErr w:type="spellEnd"/>
      <w:r w:rsidR="00245720">
        <w:t xml:space="preserve"> á </w:t>
      </w:r>
      <w:proofErr w:type="spellStart"/>
      <w:r w:rsidR="00245720">
        <w:t>eiginfjárkröfum</w:t>
      </w:r>
      <w:proofErr w:type="spellEnd"/>
      <w:r w:rsidR="00245720">
        <w:t xml:space="preserve"> </w:t>
      </w:r>
      <w:proofErr w:type="spellStart"/>
      <w:r w:rsidR="00245720">
        <w:t>fjármálafyrirtækja</w:t>
      </w:r>
      <w:proofErr w:type="spellEnd"/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78CEE00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03224">
        <w:t>21. júní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651E9C3A" w:rsidR="00622261" w:rsidRPr="00FB7237" w:rsidRDefault="00622261" w:rsidP="00D2702A">
      <w:pPr>
        <w:pStyle w:val="1Meginml"/>
      </w:pPr>
      <w:r w:rsidRPr="00FB7237">
        <w:t>Númer í tilvísunardálki hér að ofan vísa til ákvæða í umræðuskja</w:t>
      </w:r>
      <w:r w:rsidRPr="00D03224">
        <w:t xml:space="preserve">li </w:t>
      </w:r>
      <w:r w:rsidR="00D03224">
        <w:t xml:space="preserve">nr. </w:t>
      </w:r>
      <w:r w:rsidR="00245720">
        <w:t>5</w:t>
      </w:r>
      <w:r w:rsidRPr="00D03224">
        <w:t>/202</w:t>
      </w:r>
      <w:r w:rsidR="00D03224" w:rsidRPr="00D03224">
        <w:t>2</w:t>
      </w:r>
      <w:r w:rsidRPr="00D03224">
        <w:t xml:space="preserve"> vegna umsagnar um drög að reglum um</w:t>
      </w:r>
      <w:r w:rsidR="00D03224" w:rsidRPr="00D03224">
        <w:t xml:space="preserve"> </w:t>
      </w:r>
      <w:r w:rsidR="00245720">
        <w:t xml:space="preserve">sameiginlegar ákvarðanir eftirlitsstjórnvalda varðandi tilteknar aðferðir við útreikning á eiginfjárkröfum fjármálafyrirtækja. </w:t>
      </w:r>
      <w:r w:rsidR="003B1A99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proofErr w:type="spellStart"/>
      <w:r w:rsidRPr="00E7667F">
        <w:rPr>
          <w:rFonts w:ascii="Calibri" w:hAnsi="Calibri" w:cs="Calibri"/>
        </w:rPr>
        <w:t>sedlabanki</w:t>
      </w:r>
      <w:proofErr w:type="spellEnd"/>
      <w:r w:rsidRPr="00E7667F">
        <w:rPr>
          <w:rFonts w:ascii="Calibri" w:hAnsi="Calibri" w:cs="Calibri"/>
        </w:rPr>
        <w:t>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bx6wdrrOXTQNL/EWdqZxG2xhXmK4MO1IZ/Y6UozHe832pES6CeCrcwqn1ZfaQrIVtnpzDAYEVTteTpbl7ndiQ==" w:salt="ZU7weo+8Ap9RIMoxSPjRx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5720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449C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1A99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54DDC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37AB8"/>
    <w:rsid w:val="00940098"/>
    <w:rsid w:val="00946C7A"/>
    <w:rsid w:val="00947D04"/>
    <w:rsid w:val="0095461B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3846"/>
    <w:rsid w:val="00CE61C6"/>
    <w:rsid w:val="00CE79EC"/>
    <w:rsid w:val="00CF0022"/>
    <w:rsid w:val="00CF2063"/>
    <w:rsid w:val="00CF533F"/>
    <w:rsid w:val="00D03224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5915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4</cp:revision>
  <cp:lastPrinted>2019-11-13T14:29:00Z</cp:lastPrinted>
  <dcterms:created xsi:type="dcterms:W3CDTF">2022-06-13T11:26:00Z</dcterms:created>
  <dcterms:modified xsi:type="dcterms:W3CDTF">2022-06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